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69AA" w14:textId="64F7B71C" w:rsidR="005E3269" w:rsidRDefault="004261F5" w:rsidP="005E3269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E389686" wp14:editId="083B8968">
            <wp:simplePos x="1701800" y="914400"/>
            <wp:positionH relativeFrom="margin">
              <wp:align>left</wp:align>
            </wp:positionH>
            <wp:positionV relativeFrom="margin">
              <wp:align>top</wp:align>
            </wp:positionV>
            <wp:extent cx="2194560" cy="731520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269">
        <w:rPr>
          <w:b/>
          <w:sz w:val="28"/>
        </w:rPr>
        <w:t>Beef Reproductive Task Force</w:t>
      </w:r>
    </w:p>
    <w:p w14:paraId="1A7B8C9B" w14:textId="5ED180BB" w:rsidR="00971CA4" w:rsidRPr="00D578AE" w:rsidRDefault="00D626CD" w:rsidP="005E326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Service to</w:t>
      </w:r>
      <w:r w:rsidR="00BD3B2E" w:rsidRPr="00D578AE">
        <w:rPr>
          <w:b/>
          <w:sz w:val="28"/>
        </w:rPr>
        <w:t xml:space="preserve"> Industry Award</w:t>
      </w:r>
    </w:p>
    <w:p w14:paraId="396F9764" w14:textId="77777777" w:rsidR="005E3269" w:rsidRDefault="005E3269"/>
    <w:p w14:paraId="645C1557" w14:textId="77777777" w:rsidR="00A943E3" w:rsidRDefault="00A943E3" w:rsidP="00E62D48"/>
    <w:p w14:paraId="423ACA97" w14:textId="77777777" w:rsidR="00A943E3" w:rsidRDefault="00A943E3" w:rsidP="00E62D48"/>
    <w:p w14:paraId="18679B6C" w14:textId="5625A114" w:rsidR="00E62D48" w:rsidRDefault="00BD3B2E" w:rsidP="00E62D48">
      <w:r>
        <w:t xml:space="preserve">This award was developed to recognize outstanding contributions </w:t>
      </w:r>
      <w:r w:rsidR="00D578AE">
        <w:t xml:space="preserve">by </w:t>
      </w:r>
      <w:r w:rsidR="00152076">
        <w:t xml:space="preserve">those </w:t>
      </w:r>
      <w:r w:rsidR="00D578AE">
        <w:t xml:space="preserve">working in the AI industry </w:t>
      </w:r>
      <w:r>
        <w:t>to</w:t>
      </w:r>
      <w:r w:rsidR="00143508">
        <w:t>wards</w:t>
      </w:r>
      <w:r>
        <w:t xml:space="preserve"> the application or increased use of AI and estrous synchronization by </w:t>
      </w:r>
      <w:r w:rsidR="00143508">
        <w:t xml:space="preserve">beef </w:t>
      </w:r>
      <w:r>
        <w:t xml:space="preserve">producers.  </w:t>
      </w:r>
      <w:r w:rsidR="007853D7">
        <w:t xml:space="preserve">The successful nominee’s work should show strong evidence of efforts towards the goals outlined by the Beef Reproduction Leadership Team. </w:t>
      </w:r>
      <w:r w:rsidR="006433D6">
        <w:t xml:space="preserve"> </w:t>
      </w:r>
      <w:r w:rsidR="00090CF4">
        <w:t xml:space="preserve">This year one award will be for an outstanding veterinary practice and a second category will be for </w:t>
      </w:r>
      <w:r w:rsidR="006433D6">
        <w:t>an AI service technician of a company</w:t>
      </w:r>
      <w:r w:rsidR="00AA5381">
        <w:t xml:space="preserve">, </w:t>
      </w:r>
      <w:r w:rsidR="006433D6">
        <w:t>or</w:t>
      </w:r>
      <w:r w:rsidR="00090CF4">
        <w:t xml:space="preserve"> someone</w:t>
      </w:r>
      <w:r w:rsidR="006433D6">
        <w:t xml:space="preserve"> work</w:t>
      </w:r>
      <w:r w:rsidR="00090CF4">
        <w:t>ing</w:t>
      </w:r>
      <w:r w:rsidR="006433D6">
        <w:t xml:space="preserve"> independently</w:t>
      </w:r>
      <w:r w:rsidR="00C373FA">
        <w:t xml:space="preserve"> with producers to implement AI programs</w:t>
      </w:r>
      <w:r w:rsidR="006433D6">
        <w:t>.</w:t>
      </w:r>
      <w:r w:rsidR="007853D7">
        <w:t xml:space="preserve"> </w:t>
      </w:r>
      <w:r w:rsidR="000E7DC6">
        <w:t xml:space="preserve"> </w:t>
      </w:r>
      <w:r w:rsidR="00C373FA">
        <w:t xml:space="preserve">Individuals </w:t>
      </w:r>
      <w:r w:rsidR="000E7DC6">
        <w:t xml:space="preserve">may nominate </w:t>
      </w:r>
      <w:r w:rsidR="00C373FA">
        <w:t>them</w:t>
      </w:r>
      <w:r w:rsidR="000E7DC6">
        <w:t>sel</w:t>
      </w:r>
      <w:r w:rsidR="00C373FA">
        <w:t>ves</w:t>
      </w:r>
      <w:r w:rsidR="000E7DC6">
        <w:t>.</w:t>
      </w:r>
      <w:r w:rsidR="00E62D48" w:rsidRPr="00E62D48">
        <w:t xml:space="preserve"> </w:t>
      </w:r>
      <w:r w:rsidR="00090CF4">
        <w:t>We will recognize one winner in each category.  Announcement of awards will be made in conjunction with the virtual version of ARSBC being planned for 202</w:t>
      </w:r>
      <w:r w:rsidR="004261F5">
        <w:t>1</w:t>
      </w:r>
      <w:r w:rsidR="00090CF4">
        <w:t xml:space="preserve">.  </w:t>
      </w:r>
      <w:r w:rsidR="00E62D48">
        <w:t>Winner(s) to be awarded a cash prize.</w:t>
      </w:r>
    </w:p>
    <w:p w14:paraId="42EDE83E" w14:textId="7C17D5BC" w:rsidR="007853D7" w:rsidRDefault="007853D7"/>
    <w:p w14:paraId="3BF36552" w14:textId="11FAB61E" w:rsidR="00D578AE" w:rsidRDefault="00D578AE">
      <w:r>
        <w:t xml:space="preserve">The </w:t>
      </w:r>
      <w:r w:rsidR="00E62D48">
        <w:t xml:space="preserve">awards </w:t>
      </w:r>
      <w:r>
        <w:t>committee will be looking for evidence of:</w:t>
      </w:r>
    </w:p>
    <w:p w14:paraId="29C83D89" w14:textId="09A5F471" w:rsidR="006433D6" w:rsidRDefault="006433D6" w:rsidP="00D578AE">
      <w:pPr>
        <w:pStyle w:val="ListParagraph"/>
        <w:numPr>
          <w:ilvl w:val="0"/>
          <w:numId w:val="1"/>
        </w:numPr>
      </w:pPr>
      <w:r>
        <w:t>Shared success between the nomi</w:t>
      </w:r>
      <w:r w:rsidR="00835B41">
        <w:t>n</w:t>
      </w:r>
      <w:r>
        <w:t>ee and producers served.</w:t>
      </w:r>
    </w:p>
    <w:p w14:paraId="25388E5C" w14:textId="3B8C014F" w:rsidR="00D578AE" w:rsidRDefault="00D578AE" w:rsidP="00D578AE">
      <w:pPr>
        <w:pStyle w:val="ListParagraph"/>
        <w:numPr>
          <w:ilvl w:val="0"/>
          <w:numId w:val="1"/>
        </w:numPr>
      </w:pPr>
      <w:r>
        <w:t>Leadership</w:t>
      </w:r>
      <w:r w:rsidR="006433D6">
        <w:t>/support</w:t>
      </w:r>
      <w:r>
        <w:t xml:space="preserve"> and education to new customers</w:t>
      </w:r>
    </w:p>
    <w:p w14:paraId="636CE327" w14:textId="4C4395FA" w:rsidR="00BE344B" w:rsidRDefault="00BE344B" w:rsidP="00D578AE">
      <w:pPr>
        <w:pStyle w:val="ListParagraph"/>
        <w:numPr>
          <w:ilvl w:val="0"/>
          <w:numId w:val="1"/>
        </w:numPr>
      </w:pPr>
      <w:r>
        <w:t>Promot</w:t>
      </w:r>
      <w:r w:rsidR="00745713">
        <w:t>ion of</w:t>
      </w:r>
      <w:r>
        <w:t xml:space="preserve"> the value of genetic improvement attainable through AI programs.</w:t>
      </w:r>
    </w:p>
    <w:p w14:paraId="05BA1CF1" w14:textId="57DD776D" w:rsidR="007853D7" w:rsidRDefault="00745713" w:rsidP="007853D7">
      <w:pPr>
        <w:pStyle w:val="ListParagraph"/>
        <w:numPr>
          <w:ilvl w:val="0"/>
          <w:numId w:val="1"/>
        </w:numPr>
      </w:pPr>
      <w:r>
        <w:t xml:space="preserve">Use of </w:t>
      </w:r>
      <w:r w:rsidR="006433D6">
        <w:t xml:space="preserve">sound research-based recommendations to producers </w:t>
      </w:r>
    </w:p>
    <w:p w14:paraId="4FF501E5" w14:textId="37A0F492" w:rsidR="007853D7" w:rsidRDefault="00CD24F3" w:rsidP="007853D7">
      <w:pPr>
        <w:pStyle w:val="ListParagraph"/>
        <w:numPr>
          <w:ilvl w:val="0"/>
          <w:numId w:val="1"/>
        </w:numPr>
      </w:pPr>
      <w:r>
        <w:t xml:space="preserve">Evidence of support of </w:t>
      </w:r>
      <w:r w:rsidR="007853D7">
        <w:t>goals of the Beef Reproduction Leadership Team</w:t>
      </w:r>
    </w:p>
    <w:p w14:paraId="05569ED0" w14:textId="77777777" w:rsidR="007853D7" w:rsidRDefault="007853D7" w:rsidP="007853D7">
      <w:pPr>
        <w:pStyle w:val="ListParagraph"/>
        <w:numPr>
          <w:ilvl w:val="0"/>
          <w:numId w:val="3"/>
        </w:numPr>
        <w:ind w:left="1080"/>
      </w:pPr>
      <w:r>
        <w:t>Promote wider adoption of reproductive technologies among cow-calf producers.</w:t>
      </w:r>
    </w:p>
    <w:p w14:paraId="67174543" w14:textId="77777777" w:rsidR="007853D7" w:rsidRDefault="007853D7" w:rsidP="007853D7">
      <w:pPr>
        <w:pStyle w:val="ListParagraph"/>
        <w:numPr>
          <w:ilvl w:val="0"/>
          <w:numId w:val="3"/>
        </w:numPr>
        <w:ind w:left="1080"/>
      </w:pPr>
      <w:r>
        <w:t>Educate cow-calf producers in management considerations that will increase the likelihood of successful AI breeding.  (Education in this case is more likely to be one on one or by example)</w:t>
      </w:r>
    </w:p>
    <w:p w14:paraId="02C901EC" w14:textId="77777777" w:rsidR="007853D7" w:rsidRDefault="007853D7" w:rsidP="007853D7">
      <w:pPr>
        <w:pStyle w:val="ListParagraph"/>
        <w:numPr>
          <w:ilvl w:val="0"/>
          <w:numId w:val="3"/>
        </w:numPr>
        <w:ind w:left="1080"/>
      </w:pPr>
      <w:r>
        <w:t>Educate producers in marketing options to capture benefits that result from use of improved reproductive technologies.</w:t>
      </w:r>
    </w:p>
    <w:p w14:paraId="133D73A2" w14:textId="77777777" w:rsidR="00143508" w:rsidRPr="00143508" w:rsidRDefault="00143508" w:rsidP="00143508">
      <w:pPr>
        <w:rPr>
          <w:b/>
        </w:rPr>
      </w:pPr>
      <w:r w:rsidRPr="00143508">
        <w:rPr>
          <w:b/>
        </w:rPr>
        <w:t>Directions for submitting a nomination:</w:t>
      </w:r>
    </w:p>
    <w:p w14:paraId="3789D748" w14:textId="424C06F1" w:rsidR="00143508" w:rsidRDefault="00143508" w:rsidP="00143508">
      <w:r>
        <w:t xml:space="preserve"> 1. Submit a maximum of three pages of support </w:t>
      </w:r>
      <w:r w:rsidR="00E62D48">
        <w:t xml:space="preserve">answering the questions on the award form cover page. </w:t>
      </w:r>
      <w:r w:rsidR="00745713">
        <w:t xml:space="preserve">Letters </w:t>
      </w:r>
      <w:r w:rsidR="00C373FA">
        <w:t xml:space="preserve">of support </w:t>
      </w:r>
      <w:r w:rsidR="00745713">
        <w:t>(not to exceed 3) from producers may also be submitted.</w:t>
      </w:r>
    </w:p>
    <w:p w14:paraId="3E14BF4C" w14:textId="77777777" w:rsidR="00143508" w:rsidRDefault="00143508" w:rsidP="00143508">
      <w:r>
        <w:t xml:space="preserve">2. In the first paragraph, list the nominee’s name, title, company, and contact information </w:t>
      </w:r>
    </w:p>
    <w:p w14:paraId="197B6DA7" w14:textId="7BA3B8A1" w:rsidR="00143508" w:rsidRDefault="00143508" w:rsidP="00143508">
      <w:r>
        <w:t>3. In the second paragraph list</w:t>
      </w:r>
      <w:r w:rsidR="00E62D48">
        <w:t xml:space="preserve"> </w:t>
      </w:r>
      <w:r>
        <w:t>the nominator</w:t>
      </w:r>
      <w:r w:rsidR="00E62D48">
        <w:t xml:space="preserve"> </w:t>
      </w:r>
      <w:r>
        <w:t>co</w:t>
      </w:r>
      <w:r w:rsidR="00E62D48">
        <w:t>ntact information including phone and</w:t>
      </w:r>
      <w:r>
        <w:t xml:space="preserve"> e-mail address.</w:t>
      </w:r>
    </w:p>
    <w:p w14:paraId="2F2A6F65" w14:textId="546C3490" w:rsidR="00E57020" w:rsidRDefault="00143508" w:rsidP="00143508">
      <w:r>
        <w:t>4. Nomination must be submitted by</w:t>
      </w:r>
      <w:r w:rsidR="00745713">
        <w:t xml:space="preserve"> </w:t>
      </w:r>
      <w:r w:rsidR="004261F5">
        <w:t>August 27</w:t>
      </w:r>
      <w:r w:rsidR="00745713">
        <w:t xml:space="preserve">, </w:t>
      </w:r>
      <w:proofErr w:type="gramStart"/>
      <w:r w:rsidR="00745713">
        <w:t>20</w:t>
      </w:r>
      <w:r w:rsidR="00090CF4">
        <w:t>2</w:t>
      </w:r>
      <w:r w:rsidR="004261F5">
        <w:t>1</w:t>
      </w:r>
      <w:proofErr w:type="gramEnd"/>
      <w:r w:rsidR="00745713">
        <w:t xml:space="preserve"> </w:t>
      </w:r>
      <w:r w:rsidR="004261F5">
        <w:t xml:space="preserve">either online at </w:t>
      </w:r>
      <w:hyperlink r:id="rId7" w:history="1">
        <w:r w:rsidR="004261F5" w:rsidRPr="007356D6">
          <w:rPr>
            <w:rStyle w:val="Hyperlink"/>
          </w:rPr>
          <w:t>https://beefrepro.org/arsbc/service-to-industry-award/</w:t>
        </w:r>
      </w:hyperlink>
      <w:r w:rsidR="004261F5">
        <w:t xml:space="preserve">  or </w:t>
      </w:r>
      <w:r>
        <w:t>to</w:t>
      </w:r>
      <w:r w:rsidR="00FD248C">
        <w:t xml:space="preserve"> Sandy Johnson, sandyj@ksu.edu</w:t>
      </w:r>
      <w:r>
        <w:t xml:space="preserve"> as an attachment (PDF or Word</w:t>
      </w:r>
      <w:r w:rsidR="00FD248C">
        <w:t xml:space="preserve"> document</w:t>
      </w:r>
      <w:r>
        <w:t>)</w:t>
      </w:r>
    </w:p>
    <w:p w14:paraId="54CC1DF7" w14:textId="4F03C9E2" w:rsidR="00E62D48" w:rsidRPr="00E62D48" w:rsidRDefault="00E57020" w:rsidP="00E62D48">
      <w:pPr>
        <w:spacing w:after="120" w:line="240" w:lineRule="auto"/>
        <w:rPr>
          <w:b/>
          <w:sz w:val="28"/>
          <w:szCs w:val="28"/>
        </w:rPr>
      </w:pPr>
      <w:r>
        <w:br w:type="page"/>
      </w:r>
      <w:r w:rsidR="004261F5">
        <w:rPr>
          <w:b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0B9C7B1C" wp14:editId="651E1B22">
            <wp:simplePos x="0" y="0"/>
            <wp:positionH relativeFrom="margin">
              <wp:align>left</wp:align>
            </wp:positionH>
            <wp:positionV relativeFrom="margin">
              <wp:posOffset>-127000</wp:posOffset>
            </wp:positionV>
            <wp:extent cx="2194560" cy="731520"/>
            <wp:effectExtent l="0" t="0" r="0" b="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269">
        <w:tab/>
      </w:r>
      <w:r w:rsidR="005E3269">
        <w:tab/>
      </w:r>
      <w:r w:rsidR="00E62D48" w:rsidRPr="00E62D48">
        <w:rPr>
          <w:b/>
          <w:sz w:val="28"/>
          <w:szCs w:val="28"/>
        </w:rPr>
        <w:t xml:space="preserve">Beef Reproductive Task Force </w:t>
      </w:r>
    </w:p>
    <w:p w14:paraId="1006C576" w14:textId="5F64B778" w:rsidR="00143508" w:rsidRPr="00E62D48" w:rsidRDefault="00E62D48" w:rsidP="00E62D48">
      <w:pPr>
        <w:spacing w:after="120" w:line="240" w:lineRule="auto"/>
        <w:rPr>
          <w:b/>
          <w:sz w:val="28"/>
          <w:szCs w:val="28"/>
        </w:rPr>
      </w:pPr>
      <w:r w:rsidRPr="00E62D48">
        <w:rPr>
          <w:b/>
          <w:sz w:val="28"/>
          <w:szCs w:val="28"/>
        </w:rPr>
        <w:tab/>
      </w:r>
      <w:r w:rsidRPr="00E62D48">
        <w:rPr>
          <w:b/>
          <w:sz w:val="28"/>
          <w:szCs w:val="28"/>
        </w:rPr>
        <w:tab/>
      </w:r>
      <w:r w:rsidR="00E57020" w:rsidRPr="00E62D48">
        <w:rPr>
          <w:b/>
          <w:sz w:val="28"/>
          <w:szCs w:val="28"/>
        </w:rPr>
        <w:t>Service to Industry Award Form</w:t>
      </w:r>
    </w:p>
    <w:p w14:paraId="00C1E99D" w14:textId="77777777" w:rsidR="005E3269" w:rsidRDefault="005E3269" w:rsidP="00E57020">
      <w:pPr>
        <w:pStyle w:val="NoSpacing"/>
        <w:rPr>
          <w:sz w:val="24"/>
        </w:rPr>
      </w:pPr>
    </w:p>
    <w:p w14:paraId="71EDC1F5" w14:textId="77777777" w:rsidR="005E3269" w:rsidRDefault="005E3269" w:rsidP="00E57020">
      <w:pPr>
        <w:pStyle w:val="NoSpacing"/>
        <w:rPr>
          <w:sz w:val="24"/>
        </w:rPr>
      </w:pPr>
    </w:p>
    <w:p w14:paraId="54265D2E" w14:textId="77777777" w:rsidR="005E3269" w:rsidRDefault="005E3269" w:rsidP="00E57020">
      <w:pPr>
        <w:pStyle w:val="NoSpacing"/>
        <w:rPr>
          <w:sz w:val="24"/>
        </w:rPr>
      </w:pPr>
    </w:p>
    <w:p w14:paraId="1656262F" w14:textId="0037E82A" w:rsidR="00E57020" w:rsidRDefault="00E57020" w:rsidP="00E57020">
      <w:pPr>
        <w:pStyle w:val="NoSpacing"/>
        <w:rPr>
          <w:sz w:val="24"/>
        </w:rPr>
      </w:pPr>
      <w:r w:rsidRPr="00382401">
        <w:rPr>
          <w:sz w:val="24"/>
        </w:rPr>
        <w:t>Submit this cover page</w:t>
      </w:r>
      <w:r>
        <w:rPr>
          <w:sz w:val="24"/>
        </w:rPr>
        <w:t xml:space="preserve"> and responses to the questions below in no more </w:t>
      </w:r>
      <w:r w:rsidRPr="00480483">
        <w:rPr>
          <w:sz w:val="24"/>
        </w:rPr>
        <w:t>than 3 pages</w:t>
      </w:r>
      <w:r>
        <w:rPr>
          <w:sz w:val="24"/>
        </w:rPr>
        <w:t xml:space="preserve"> </w:t>
      </w:r>
      <w:r w:rsidRPr="00480483">
        <w:rPr>
          <w:sz w:val="24"/>
        </w:rPr>
        <w:t xml:space="preserve">(one-sided, </w:t>
      </w:r>
      <w:r w:rsidR="005E3269" w:rsidRPr="00480483">
        <w:rPr>
          <w:sz w:val="24"/>
        </w:rPr>
        <w:t>12-point</w:t>
      </w:r>
      <w:r w:rsidRPr="00480483">
        <w:rPr>
          <w:sz w:val="24"/>
        </w:rPr>
        <w:t xml:space="preserve"> font, 1 inch margins)</w:t>
      </w:r>
      <w:r>
        <w:rPr>
          <w:sz w:val="24"/>
        </w:rPr>
        <w:t xml:space="preserve">.  Applications </w:t>
      </w:r>
      <w:r w:rsidR="007565D1">
        <w:rPr>
          <w:sz w:val="24"/>
        </w:rPr>
        <w:t xml:space="preserve">should </w:t>
      </w:r>
      <w:r>
        <w:rPr>
          <w:sz w:val="24"/>
        </w:rPr>
        <w:t>include three letters of support from producers</w:t>
      </w:r>
      <w:r w:rsidR="007565D1">
        <w:rPr>
          <w:sz w:val="24"/>
        </w:rPr>
        <w:t xml:space="preserve"> or others</w:t>
      </w:r>
      <w:r>
        <w:rPr>
          <w:sz w:val="24"/>
        </w:rPr>
        <w:t xml:space="preserve">.  Award form shall be submitted by </w:t>
      </w:r>
      <w:r w:rsidR="004261F5">
        <w:rPr>
          <w:sz w:val="24"/>
        </w:rPr>
        <w:t>August 27</w:t>
      </w:r>
      <w:r>
        <w:rPr>
          <w:sz w:val="24"/>
        </w:rPr>
        <w:t>, 20</w:t>
      </w:r>
      <w:r w:rsidR="00090CF4">
        <w:rPr>
          <w:sz w:val="24"/>
        </w:rPr>
        <w:t>2</w:t>
      </w:r>
      <w:r w:rsidR="004261F5">
        <w:rPr>
          <w:sz w:val="24"/>
        </w:rPr>
        <w:t>1</w:t>
      </w:r>
      <w:r>
        <w:rPr>
          <w:sz w:val="24"/>
        </w:rPr>
        <w:t xml:space="preserve"> to Sandy Johnson, </w:t>
      </w:r>
      <w:hyperlink r:id="rId8" w:history="1">
        <w:r w:rsidRPr="00AA49A7">
          <w:rPr>
            <w:rStyle w:val="Hyperlink"/>
            <w:sz w:val="24"/>
          </w:rPr>
          <w:t>sandyj@ksu.edu</w:t>
        </w:r>
      </w:hyperlink>
      <w:r>
        <w:rPr>
          <w:sz w:val="24"/>
        </w:rPr>
        <w:t xml:space="preserve"> as a Word or PDF document</w:t>
      </w:r>
      <w:r w:rsidR="004261F5">
        <w:rPr>
          <w:sz w:val="24"/>
        </w:rPr>
        <w:t xml:space="preserve"> or online at </w:t>
      </w:r>
      <w:hyperlink r:id="rId9" w:history="1">
        <w:r w:rsidR="004261F5" w:rsidRPr="007356D6">
          <w:rPr>
            <w:rStyle w:val="Hyperlink"/>
            <w:sz w:val="24"/>
          </w:rPr>
          <w:t>https://beefrepro.org/arsbc/service-to-industry-award/</w:t>
        </w:r>
      </w:hyperlink>
      <w:r w:rsidR="004261F5">
        <w:rPr>
          <w:sz w:val="24"/>
        </w:rPr>
        <w:t xml:space="preserve"> </w:t>
      </w:r>
      <w:r>
        <w:rPr>
          <w:sz w:val="24"/>
        </w:rPr>
        <w:t>.</w:t>
      </w:r>
    </w:p>
    <w:p w14:paraId="5369A119" w14:textId="6DF32B4D" w:rsidR="00E57020" w:rsidRDefault="00E57020" w:rsidP="00E570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5E3269" w14:paraId="057C0107" w14:textId="77777777" w:rsidTr="005E3269">
        <w:tc>
          <w:tcPr>
            <w:tcW w:w="2965" w:type="dxa"/>
            <w:vAlign w:val="center"/>
          </w:tcPr>
          <w:p w14:paraId="105C0FBB" w14:textId="089C201B" w:rsidR="005E3269" w:rsidRDefault="005E3269" w:rsidP="005E3269">
            <w:pPr>
              <w:spacing w:after="120"/>
            </w:pPr>
            <w:r>
              <w:t>Name of Nominee</w:t>
            </w:r>
          </w:p>
        </w:tc>
        <w:tc>
          <w:tcPr>
            <w:tcW w:w="6385" w:type="dxa"/>
          </w:tcPr>
          <w:p w14:paraId="36D43181" w14:textId="77777777" w:rsidR="005E3269" w:rsidRDefault="005E3269" w:rsidP="005E3269"/>
        </w:tc>
      </w:tr>
      <w:tr w:rsidR="005E3269" w14:paraId="1DC40484" w14:textId="77777777" w:rsidTr="005E3269">
        <w:tc>
          <w:tcPr>
            <w:tcW w:w="2965" w:type="dxa"/>
            <w:vAlign w:val="center"/>
          </w:tcPr>
          <w:p w14:paraId="014010E2" w14:textId="4A4AC1F6" w:rsidR="005E3269" w:rsidRDefault="005E3269" w:rsidP="005E3269">
            <w:pPr>
              <w:spacing w:after="120"/>
            </w:pPr>
            <w:r>
              <w:t>Title</w:t>
            </w:r>
          </w:p>
        </w:tc>
        <w:tc>
          <w:tcPr>
            <w:tcW w:w="6385" w:type="dxa"/>
          </w:tcPr>
          <w:p w14:paraId="11D46F71" w14:textId="77777777" w:rsidR="005E3269" w:rsidRDefault="005E3269" w:rsidP="005E3269"/>
        </w:tc>
      </w:tr>
      <w:tr w:rsidR="005E3269" w14:paraId="67EEA601" w14:textId="77777777" w:rsidTr="005E3269">
        <w:tc>
          <w:tcPr>
            <w:tcW w:w="2965" w:type="dxa"/>
            <w:vAlign w:val="center"/>
          </w:tcPr>
          <w:p w14:paraId="03EDFF5B" w14:textId="036F4B80" w:rsidR="005E3269" w:rsidRDefault="005E3269" w:rsidP="005E3269">
            <w:pPr>
              <w:spacing w:after="120"/>
            </w:pPr>
            <w:r>
              <w:t>Company or Business name</w:t>
            </w:r>
          </w:p>
        </w:tc>
        <w:tc>
          <w:tcPr>
            <w:tcW w:w="6385" w:type="dxa"/>
          </w:tcPr>
          <w:p w14:paraId="5C69F526" w14:textId="181081A6" w:rsidR="005E3269" w:rsidRDefault="005E3269" w:rsidP="005E3269"/>
        </w:tc>
      </w:tr>
      <w:tr w:rsidR="005E3269" w14:paraId="48FABA84" w14:textId="77777777" w:rsidTr="005E3269">
        <w:tc>
          <w:tcPr>
            <w:tcW w:w="2965" w:type="dxa"/>
            <w:vAlign w:val="center"/>
          </w:tcPr>
          <w:p w14:paraId="49636BCC" w14:textId="55742D6F" w:rsidR="005E3269" w:rsidRDefault="005E3269" w:rsidP="005E3269">
            <w:pPr>
              <w:spacing w:after="120"/>
            </w:pPr>
            <w:r>
              <w:t>Mailing Address</w:t>
            </w:r>
          </w:p>
        </w:tc>
        <w:tc>
          <w:tcPr>
            <w:tcW w:w="6385" w:type="dxa"/>
          </w:tcPr>
          <w:p w14:paraId="062B5F7C" w14:textId="77777777" w:rsidR="005E3269" w:rsidRDefault="005E3269" w:rsidP="005E3269"/>
        </w:tc>
      </w:tr>
      <w:tr w:rsidR="005E3269" w14:paraId="4CDAC730" w14:textId="77777777" w:rsidTr="005E3269">
        <w:tc>
          <w:tcPr>
            <w:tcW w:w="2965" w:type="dxa"/>
            <w:vAlign w:val="center"/>
          </w:tcPr>
          <w:p w14:paraId="55D222B5" w14:textId="00F53406" w:rsidR="005E3269" w:rsidRDefault="005E3269" w:rsidP="005E3269">
            <w:pPr>
              <w:spacing w:after="120"/>
            </w:pPr>
            <w:r>
              <w:t>Phone</w:t>
            </w:r>
          </w:p>
        </w:tc>
        <w:tc>
          <w:tcPr>
            <w:tcW w:w="6385" w:type="dxa"/>
          </w:tcPr>
          <w:p w14:paraId="798A61E7" w14:textId="77777777" w:rsidR="005E3269" w:rsidRDefault="005E3269" w:rsidP="005E3269"/>
        </w:tc>
      </w:tr>
      <w:tr w:rsidR="005E3269" w14:paraId="612BCF29" w14:textId="77777777" w:rsidTr="005E3269">
        <w:tc>
          <w:tcPr>
            <w:tcW w:w="2965" w:type="dxa"/>
            <w:vAlign w:val="center"/>
          </w:tcPr>
          <w:p w14:paraId="0018686A" w14:textId="7C81E3EC" w:rsidR="005E3269" w:rsidRDefault="005E3269" w:rsidP="005E3269">
            <w:pPr>
              <w:spacing w:after="120"/>
            </w:pPr>
            <w:r>
              <w:t>E-mail</w:t>
            </w:r>
          </w:p>
        </w:tc>
        <w:tc>
          <w:tcPr>
            <w:tcW w:w="6385" w:type="dxa"/>
          </w:tcPr>
          <w:p w14:paraId="436A542B" w14:textId="77777777" w:rsidR="005E3269" w:rsidRDefault="005E3269" w:rsidP="005E3269"/>
        </w:tc>
      </w:tr>
    </w:tbl>
    <w:p w14:paraId="24D11A1E" w14:textId="67E8D9A1" w:rsidR="00E57020" w:rsidRDefault="00E57020" w:rsidP="00E57020"/>
    <w:p w14:paraId="6AF1E9ED" w14:textId="5DA80D46" w:rsidR="005E3269" w:rsidRDefault="005E3269" w:rsidP="00E570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5E3269" w14:paraId="1BADADC3" w14:textId="77777777" w:rsidTr="00F35436">
        <w:tc>
          <w:tcPr>
            <w:tcW w:w="2965" w:type="dxa"/>
            <w:vAlign w:val="center"/>
          </w:tcPr>
          <w:p w14:paraId="3BF20018" w14:textId="6FAEDC6A" w:rsidR="005E3269" w:rsidRDefault="005E3269" w:rsidP="005E3269">
            <w:pPr>
              <w:spacing w:after="120"/>
            </w:pPr>
            <w:r>
              <w:t xml:space="preserve">Name of person making nomination </w:t>
            </w:r>
          </w:p>
        </w:tc>
        <w:tc>
          <w:tcPr>
            <w:tcW w:w="6385" w:type="dxa"/>
          </w:tcPr>
          <w:p w14:paraId="4DFA7029" w14:textId="77777777" w:rsidR="005E3269" w:rsidRDefault="005E3269" w:rsidP="00F35436"/>
        </w:tc>
      </w:tr>
      <w:tr w:rsidR="005E3269" w14:paraId="3B2872A3" w14:textId="77777777" w:rsidTr="00F35436">
        <w:tc>
          <w:tcPr>
            <w:tcW w:w="2965" w:type="dxa"/>
            <w:vAlign w:val="center"/>
          </w:tcPr>
          <w:p w14:paraId="70EFD5A6" w14:textId="77777777" w:rsidR="005E3269" w:rsidRDefault="005E3269" w:rsidP="00F35436">
            <w:pPr>
              <w:spacing w:after="120"/>
            </w:pPr>
            <w:r>
              <w:t>Title</w:t>
            </w:r>
          </w:p>
        </w:tc>
        <w:tc>
          <w:tcPr>
            <w:tcW w:w="6385" w:type="dxa"/>
          </w:tcPr>
          <w:p w14:paraId="3BE429E8" w14:textId="77777777" w:rsidR="005E3269" w:rsidRDefault="005E3269" w:rsidP="00F35436"/>
        </w:tc>
      </w:tr>
      <w:tr w:rsidR="005E3269" w14:paraId="55601699" w14:textId="77777777" w:rsidTr="00F35436">
        <w:tc>
          <w:tcPr>
            <w:tcW w:w="2965" w:type="dxa"/>
            <w:vAlign w:val="center"/>
          </w:tcPr>
          <w:p w14:paraId="19C2AA63" w14:textId="77777777" w:rsidR="005E3269" w:rsidRDefault="005E3269" w:rsidP="00F35436">
            <w:pPr>
              <w:spacing w:after="120"/>
            </w:pPr>
            <w:r>
              <w:t>Company or Business name</w:t>
            </w:r>
          </w:p>
        </w:tc>
        <w:tc>
          <w:tcPr>
            <w:tcW w:w="6385" w:type="dxa"/>
          </w:tcPr>
          <w:p w14:paraId="5C0F6344" w14:textId="77777777" w:rsidR="005E3269" w:rsidRDefault="005E3269" w:rsidP="00F35436"/>
        </w:tc>
      </w:tr>
      <w:tr w:rsidR="005E3269" w14:paraId="6A96E44A" w14:textId="77777777" w:rsidTr="00F35436">
        <w:tc>
          <w:tcPr>
            <w:tcW w:w="2965" w:type="dxa"/>
            <w:vAlign w:val="center"/>
          </w:tcPr>
          <w:p w14:paraId="624FBED3" w14:textId="77777777" w:rsidR="005E3269" w:rsidRDefault="005E3269" w:rsidP="00F35436">
            <w:pPr>
              <w:spacing w:after="120"/>
            </w:pPr>
            <w:r>
              <w:t>Mailing Address</w:t>
            </w:r>
          </w:p>
        </w:tc>
        <w:tc>
          <w:tcPr>
            <w:tcW w:w="6385" w:type="dxa"/>
          </w:tcPr>
          <w:p w14:paraId="28589D4A" w14:textId="77777777" w:rsidR="005E3269" w:rsidRDefault="005E3269" w:rsidP="00F35436"/>
        </w:tc>
      </w:tr>
      <w:tr w:rsidR="005E3269" w14:paraId="2E720A39" w14:textId="77777777" w:rsidTr="00F35436">
        <w:tc>
          <w:tcPr>
            <w:tcW w:w="2965" w:type="dxa"/>
            <w:vAlign w:val="center"/>
          </w:tcPr>
          <w:p w14:paraId="39C0E4DE" w14:textId="77777777" w:rsidR="005E3269" w:rsidRDefault="005E3269" w:rsidP="00F35436">
            <w:pPr>
              <w:spacing w:after="120"/>
            </w:pPr>
            <w:r>
              <w:t>Phone</w:t>
            </w:r>
          </w:p>
        </w:tc>
        <w:tc>
          <w:tcPr>
            <w:tcW w:w="6385" w:type="dxa"/>
          </w:tcPr>
          <w:p w14:paraId="3818E766" w14:textId="77777777" w:rsidR="005E3269" w:rsidRDefault="005E3269" w:rsidP="00F35436"/>
        </w:tc>
      </w:tr>
      <w:tr w:rsidR="005E3269" w14:paraId="67660F23" w14:textId="77777777" w:rsidTr="00F35436">
        <w:tc>
          <w:tcPr>
            <w:tcW w:w="2965" w:type="dxa"/>
            <w:vAlign w:val="center"/>
          </w:tcPr>
          <w:p w14:paraId="67FF0233" w14:textId="77777777" w:rsidR="005E3269" w:rsidRDefault="005E3269" w:rsidP="00F35436">
            <w:pPr>
              <w:spacing w:after="120"/>
            </w:pPr>
            <w:r>
              <w:t>E-mail</w:t>
            </w:r>
          </w:p>
        </w:tc>
        <w:tc>
          <w:tcPr>
            <w:tcW w:w="6385" w:type="dxa"/>
          </w:tcPr>
          <w:p w14:paraId="3D044208" w14:textId="77777777" w:rsidR="005E3269" w:rsidRDefault="005E3269" w:rsidP="00F35436"/>
        </w:tc>
      </w:tr>
    </w:tbl>
    <w:p w14:paraId="13123117" w14:textId="77777777" w:rsidR="005E3269" w:rsidRDefault="005E3269" w:rsidP="00E57020"/>
    <w:p w14:paraId="256844C2" w14:textId="2C228E7C" w:rsidR="00E57020" w:rsidRDefault="00E57020" w:rsidP="00E57020"/>
    <w:p w14:paraId="3958C77F" w14:textId="77777777" w:rsidR="00E57020" w:rsidRDefault="00E57020" w:rsidP="00E57020">
      <w:pPr>
        <w:pStyle w:val="ListParagraph"/>
        <w:numPr>
          <w:ilvl w:val="0"/>
          <w:numId w:val="4"/>
        </w:numPr>
      </w:pPr>
      <w:r>
        <w:t>Briefly describe the nominee’s work in the area of AI and estrous synchronization.</w:t>
      </w:r>
    </w:p>
    <w:p w14:paraId="1DEA14ED" w14:textId="77777777" w:rsidR="00E57020" w:rsidRDefault="00E57020" w:rsidP="00E57020">
      <w:pPr>
        <w:pStyle w:val="ListParagraph"/>
        <w:numPr>
          <w:ilvl w:val="0"/>
          <w:numId w:val="4"/>
        </w:numPr>
      </w:pPr>
      <w:r>
        <w:t>Describe the steps the nominee takes when working with someone who is new to AI or estrous synchronization to help ensure success.</w:t>
      </w:r>
    </w:p>
    <w:p w14:paraId="38318E02" w14:textId="77777777" w:rsidR="00E57020" w:rsidRDefault="00E57020" w:rsidP="00E57020">
      <w:pPr>
        <w:pStyle w:val="ListParagraph"/>
        <w:numPr>
          <w:ilvl w:val="0"/>
          <w:numId w:val="4"/>
        </w:numPr>
      </w:pPr>
      <w:r>
        <w:t>Briefly tell about a situation where the outcomes of an AI and/or estrous synchronization program was particularly noteworthy.</w:t>
      </w:r>
    </w:p>
    <w:p w14:paraId="6021A842" w14:textId="77777777" w:rsidR="00E57020" w:rsidRDefault="00E57020" w:rsidP="00E57020">
      <w:pPr>
        <w:pStyle w:val="ListParagraph"/>
        <w:numPr>
          <w:ilvl w:val="0"/>
          <w:numId w:val="4"/>
        </w:numPr>
      </w:pPr>
      <w:r>
        <w:t>Tell about any involvement the nominee has had in helping producers find a strong market for the genetics created from AI projects.</w:t>
      </w:r>
    </w:p>
    <w:sectPr w:rsidR="00E57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A7F35"/>
    <w:multiLevelType w:val="hybridMultilevel"/>
    <w:tmpl w:val="B48C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D40E6"/>
    <w:multiLevelType w:val="hybridMultilevel"/>
    <w:tmpl w:val="F14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95DE4"/>
    <w:multiLevelType w:val="hybridMultilevel"/>
    <w:tmpl w:val="5EDE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14D10"/>
    <w:multiLevelType w:val="hybridMultilevel"/>
    <w:tmpl w:val="B99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2E"/>
    <w:rsid w:val="00090CF4"/>
    <w:rsid w:val="00096E36"/>
    <w:rsid w:val="000B676A"/>
    <w:rsid w:val="000E7DC6"/>
    <w:rsid w:val="00143508"/>
    <w:rsid w:val="00152076"/>
    <w:rsid w:val="002A34A0"/>
    <w:rsid w:val="003F0D7A"/>
    <w:rsid w:val="004261F5"/>
    <w:rsid w:val="004C4BE4"/>
    <w:rsid w:val="005E3269"/>
    <w:rsid w:val="00640B25"/>
    <w:rsid w:val="006433D6"/>
    <w:rsid w:val="006760A5"/>
    <w:rsid w:val="00745713"/>
    <w:rsid w:val="007565D1"/>
    <w:rsid w:val="007853D7"/>
    <w:rsid w:val="00835B41"/>
    <w:rsid w:val="00887A40"/>
    <w:rsid w:val="00971CA4"/>
    <w:rsid w:val="00A943E3"/>
    <w:rsid w:val="00AA5381"/>
    <w:rsid w:val="00BA449B"/>
    <w:rsid w:val="00BC6CA4"/>
    <w:rsid w:val="00BD3B2E"/>
    <w:rsid w:val="00BE344B"/>
    <w:rsid w:val="00C373FA"/>
    <w:rsid w:val="00CD24F3"/>
    <w:rsid w:val="00CF1598"/>
    <w:rsid w:val="00D578AE"/>
    <w:rsid w:val="00D626CD"/>
    <w:rsid w:val="00DA23A9"/>
    <w:rsid w:val="00E57020"/>
    <w:rsid w:val="00E62D48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B6A22"/>
  <w15:chartTrackingRefBased/>
  <w15:docId w15:val="{0DEAF778-483B-4C35-BCEA-5BE68C40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8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3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53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70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70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j@ks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beefrepro.org/arsbc/service-to-industry-aw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efrepro.org/arsbc/service-to-industry-aw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C511-A411-419C-AFAD-37B0A51A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Johnson</dc:creator>
  <cp:keywords/>
  <dc:description/>
  <cp:lastModifiedBy>Sandy Johnson</cp:lastModifiedBy>
  <cp:revision>2</cp:revision>
  <cp:lastPrinted>2016-07-06T19:13:00Z</cp:lastPrinted>
  <dcterms:created xsi:type="dcterms:W3CDTF">2021-06-29T22:18:00Z</dcterms:created>
  <dcterms:modified xsi:type="dcterms:W3CDTF">2021-06-29T22:18:00Z</dcterms:modified>
</cp:coreProperties>
</file>